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AWANGAN UTAMA PULAU PINANG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4 14:05:44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400175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PRAKASAH A/L SELVARAJ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20924025597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710041100061117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7100029974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2.95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,000.14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3.407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AWANGAN UTAMA PULAU PINANG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4 14:05:44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400175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PRAKASAH A/L SELVARAJ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20924025597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710041100061117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7100029974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2.95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,000.14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3.407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